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106"/>
      </w:tblGrid>
      <w:tr w:rsidR="00B72E42">
        <w:trPr>
          <w:trHeight w:val="824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72E42" w:rsidRDefault="00FE7762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495300" cy="54102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E42" w:rsidRDefault="00FE7762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ое бюджетное профессиональное образовательное учреждение</w:t>
            </w:r>
          </w:p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и Марий Эл «Йошкар-Олинский строительный техникум»</w:t>
            </w:r>
          </w:p>
        </w:tc>
      </w:tr>
    </w:tbl>
    <w:p w:rsidR="00B72E42" w:rsidRDefault="00B72E42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B72E42" w:rsidRDefault="00FE776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ФАМИЛЬНЫЙ ПЕРЕЧЕНЬ ЛИЦ,</w:t>
      </w:r>
    </w:p>
    <w:p w:rsidR="00B72E42" w:rsidRDefault="00FE7762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подавших</w:t>
      </w:r>
      <w:proofErr w:type="gramEnd"/>
      <w:r>
        <w:rPr>
          <w:rFonts w:ascii="Times New Roman" w:hAnsi="Times New Roman"/>
          <w:sz w:val="32"/>
        </w:rPr>
        <w:t xml:space="preserve"> документы по специальности</w:t>
      </w:r>
    </w:p>
    <w:p w:rsidR="00B72E42" w:rsidRDefault="00FE776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1.02.19 ЗЕМЛЕУСТРОЙСТВО</w:t>
      </w:r>
    </w:p>
    <w:p w:rsidR="00B72E42" w:rsidRDefault="00FE7762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(очной формы обучения (на базе 9 классов)</w:t>
      </w:r>
      <w:proofErr w:type="gramEnd"/>
    </w:p>
    <w:p w:rsidR="00B72E42" w:rsidRDefault="00FE776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 xml:space="preserve">Количество бюджетных мест - </w:t>
      </w:r>
      <w:r>
        <w:rPr>
          <w:rFonts w:ascii="Times New Roman" w:hAnsi="Times New Roman"/>
          <w:b/>
          <w:sz w:val="32"/>
        </w:rPr>
        <w:t>25</w:t>
      </w:r>
    </w:p>
    <w:p w:rsidR="00B72E42" w:rsidRDefault="00B72E42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B72E42" w:rsidRDefault="0044537E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u w:val="single"/>
        </w:rPr>
      </w:pPr>
      <w:r>
        <w:rPr>
          <w:rFonts w:ascii="Times New Roman" w:hAnsi="Times New Roman"/>
          <w:b/>
          <w:color w:val="FF0000"/>
          <w:sz w:val="36"/>
          <w:u w:val="single"/>
        </w:rPr>
        <w:t>н</w:t>
      </w:r>
      <w:r w:rsidR="00FE7762">
        <w:rPr>
          <w:rFonts w:ascii="Times New Roman" w:hAnsi="Times New Roman"/>
          <w:b/>
          <w:color w:val="FF0000"/>
          <w:sz w:val="36"/>
          <w:u w:val="single"/>
        </w:rPr>
        <w:t xml:space="preserve">а </w:t>
      </w:r>
      <w:r>
        <w:rPr>
          <w:rFonts w:ascii="Times New Roman" w:hAnsi="Times New Roman"/>
          <w:b/>
          <w:color w:val="FF0000"/>
          <w:sz w:val="36"/>
          <w:u w:val="single"/>
        </w:rPr>
        <w:t>03.10</w:t>
      </w:r>
      <w:bookmarkStart w:id="0" w:name="_GoBack"/>
      <w:bookmarkEnd w:id="0"/>
      <w:r w:rsidR="00FE7762">
        <w:rPr>
          <w:rFonts w:ascii="Times New Roman" w:hAnsi="Times New Roman"/>
          <w:b/>
          <w:color w:val="FF0000"/>
          <w:sz w:val="36"/>
          <w:u w:val="single"/>
        </w:rPr>
        <w:t>.2025г.</w:t>
      </w:r>
    </w:p>
    <w:p w:rsidR="00B72E42" w:rsidRDefault="00B72E42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B72E42" w:rsidRDefault="00FE7762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  <w:highlight w:val="green"/>
        </w:rPr>
        <w:t>АБИТУРИЕНТЫ, ВЫДЕЛЕННЫЕ ЗЕЛЕНЫМ ЦВЕТОМ, РЕКОМЕНДОВАНЫ К ЗАЧИСЛЕНИЮ НА БЮДЖЕТ</w:t>
      </w:r>
    </w:p>
    <w:p w:rsidR="00B72E42" w:rsidRDefault="00FE77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32"/>
        </w:rPr>
        <w:t>Абитуриенты, выделенные синим цветов, рекомендованы к зачислению на ПЛАТНОЙ основе</w:t>
      </w:r>
    </w:p>
    <w:p w:rsidR="00B72E42" w:rsidRDefault="00FE77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32"/>
        </w:rPr>
        <w:t>(ЗАКЛЮЧЕНИЕ ДОГОВОРА с 18-22 АВГУСТА)</w:t>
      </w:r>
    </w:p>
    <w:p w:rsidR="00B72E42" w:rsidRDefault="00FE7762">
      <w:pPr>
        <w:shd w:val="clear" w:color="auto" w:fill="FF000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b/>
          <w:bCs/>
          <w:color w:val="000000" w:themeColor="text1"/>
          <w:sz w:val="32"/>
        </w:rPr>
        <w:t>АБИТУРИЕНТЫ, ВЫДЕЛЕННЫЕ КРАСНЫМ ЦВЕТОМ, КТО ОПЛАТИЛ И РЕКОМЕНДОВАНЫ К ЗАЧИСЛЕНИЮ</w:t>
      </w:r>
    </w:p>
    <w:p w:rsidR="00B72E42" w:rsidRDefault="00B72E4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B72E42" w:rsidRDefault="00FE77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highlight w:val="lightGray"/>
        </w:rPr>
      </w:pPr>
      <w:r>
        <w:rPr>
          <w:rFonts w:ascii="Times New Roman" w:hAnsi="Times New Roman"/>
          <w:color w:val="000000" w:themeColor="text1"/>
          <w:sz w:val="32"/>
          <w:highlight w:val="lightGray"/>
        </w:rPr>
        <w:t>Абитуриенты, выделенные серым цветом, ЗАЧИСЛЕНЫ на ПЛАТНОЙ ОСНОВЕ</w:t>
      </w:r>
    </w:p>
    <w:p w:rsidR="00B72E42" w:rsidRDefault="00FE77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32"/>
          <w:highlight w:val="lightGray"/>
        </w:rPr>
        <w:t xml:space="preserve"> (ЗАКЛЮЧИЛИ ДОГОВОРА)</w:t>
      </w:r>
    </w:p>
    <w:p w:rsidR="00B72E42" w:rsidRDefault="00B72E4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</w:rPr>
      </w:pPr>
    </w:p>
    <w:p w:rsidR="00B72E42" w:rsidRDefault="00FE7762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Зачисление только на основании ОРИГИНАЛА АТТЕСТАТ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628"/>
        <w:gridCol w:w="2058"/>
        <w:gridCol w:w="3022"/>
        <w:gridCol w:w="2223"/>
      </w:tblGrid>
      <w:tr w:rsidR="00B72E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балл аттестат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 абитуриент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ьгота </w:t>
            </w:r>
          </w:p>
        </w:tc>
      </w:tr>
      <w:tr w:rsidR="00B72E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епанов Кирилл Станиславович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87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</w:t>
            </w:r>
          </w:p>
        </w:tc>
      </w:tr>
      <w:tr w:rsidR="00B72E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ликса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ёдор Анатоль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87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</w:t>
            </w: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ртова Дарья Василь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8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ьин Максим  Андре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368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акова Ангелина Никола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368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орошавина Софья </w:t>
            </w:r>
            <w:proofErr w:type="spellStart"/>
            <w:r>
              <w:rPr>
                <w:rFonts w:ascii="Times New Roman" w:hAnsi="Times New Roman"/>
                <w:sz w:val="24"/>
              </w:rPr>
              <w:t>Ринатовна</w:t>
            </w:r>
            <w:proofErr w:type="spellEnd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842105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рчем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катерина Алексе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78947368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ва Анастасия Игор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5555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ктуба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ртём Александро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736842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лексеева Яна Сергеевна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7368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ирж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иана Алексе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21052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олова Виктория Михайл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8095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ленникова Анна Геннадь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333333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нова Анна Алексе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12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 Кирилл Константино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94117647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олова Марианна Михайл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8571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едорова Евгения Валерь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27777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Татарстан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ши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на Максим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631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ахран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катерина Иван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6315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цова Екатерина Алексе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631578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иков Дмитрий Алексе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хтар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асилий Юрь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70588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</w:t>
            </w: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вилов Алексей Юрь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1052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идыг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алерия Александр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105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валенко Даниил Владимиро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10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  <w:highlight w:val="red"/>
              </w:rPr>
              <w:t>Егорова Марина Максим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  <w:highlight w:val="red"/>
              </w:rPr>
              <w:t>4,157894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  <w:highlight w:val="red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  <w:highlight w:val="red"/>
              </w:rPr>
              <w:t>Республика Марий Эл</w:t>
            </w:r>
          </w:p>
        </w:tc>
        <w:tc>
          <w:tcPr>
            <w:tcW w:w="22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red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олаева Арина Олег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зин Ренат </w:t>
            </w:r>
            <w:proofErr w:type="spellStart"/>
            <w:r>
              <w:rPr>
                <w:rFonts w:ascii="Times New Roman" w:hAnsi="Times New Roman"/>
                <w:sz w:val="24"/>
              </w:rPr>
              <w:t>Ильгисович</w:t>
            </w:r>
            <w:proofErr w:type="spellEnd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555555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ергеева Валерия Серге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,947368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hd w:val="clear" w:color="auto" w:fill="FF0000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еспублика Марий Эл</w:t>
            </w: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72E4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B72E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Хабибрахм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Сами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Фалилевна</w:t>
            </w:r>
            <w:proofErr w:type="spellEnd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,4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72E42" w:rsidRDefault="00FE77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алининградская область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72E42" w:rsidRDefault="00B72E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E776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Завер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авел Дмитри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3,5789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астасия Олег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овская област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йцева Юлия Игор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9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ижегородская област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рыгин Назар Дмитри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8947368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коу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рина Серге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82352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1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нева Злата Серге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55555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1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 Иван Владимиро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5555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2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ченко Ульяна Роман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5555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2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фремов Даниил Серге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29411764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скаров Даниил </w:t>
            </w:r>
            <w:proofErr w:type="spellStart"/>
            <w:r>
              <w:rPr>
                <w:rFonts w:ascii="Times New Roman" w:hAnsi="Times New Roman"/>
                <w:sz w:val="24"/>
              </w:rPr>
              <w:t>Рамилевич</w:t>
            </w:r>
            <w:proofErr w:type="spellEnd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29411764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питонова Анна Олеговна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увашская област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злова Кира Дмитри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21052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ида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фья Александр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8095238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олаев Тимофей Серге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6842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ш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алина Михайл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52941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велев Кирилл Виталь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1578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деева Виктория Иван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1578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доров Дмитрий Алексе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1578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ап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арья Серге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12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рманская област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а Анна Анатоль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7777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мофеева Арина Витальевна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6315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асимов Никита Алексе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2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деева Александра Евгень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1739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2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бунов Сергей Андре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1052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2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Янда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сения Александр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1052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2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рос Роман Льво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1052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овская област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ыков Матвей Андре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1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андрова Дарья Алексе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11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1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рошкина Валерия Владимир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05263157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овская област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1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гаутди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фий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Эльбрусовна</w:t>
            </w:r>
            <w:proofErr w:type="spellEnd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Татарстан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1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зарова Ксения Евгень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8823529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рдловская област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2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очкина Алина Евгень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476190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2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пил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лада Владимир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Ком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2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Ямбарш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ва Андре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1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ктуба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ргей Александро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82352941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1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лав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на Руслан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1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лют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ван Никола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8947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1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нов Иван Денисо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8947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спубликаМар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1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анасьева Алина Вячеслав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rPr>
          <w:trHeight w:val="1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рьев Артём Серге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36842105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анов Роман Руслано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84210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ыга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ихаил Руслано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666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нокуров Лев Игор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9411764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Ком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айнул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имур Серге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8947368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 Иван Владимиро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55555555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дряшов Илья Алексе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94736842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дюков Даниил Серге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2631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лб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на Игор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263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Марианна Альберто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Туманов Дмитрий Алексееви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,157894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FE77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вохатня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огдана Юрь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2222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62" w:rsidRDefault="00FE7762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</w:tbl>
    <w:p w:rsidR="00B72E42" w:rsidRDefault="00B72E42"/>
    <w:sectPr w:rsidR="00B72E42">
      <w:pgSz w:w="16838" w:h="11906" w:orient="landscape"/>
      <w:pgMar w:top="568" w:right="568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4E" w:rsidRDefault="0043554E">
      <w:pPr>
        <w:spacing w:line="240" w:lineRule="auto"/>
      </w:pPr>
      <w:r>
        <w:separator/>
      </w:r>
    </w:p>
  </w:endnote>
  <w:endnote w:type="continuationSeparator" w:id="0">
    <w:p w:rsidR="0043554E" w:rsidRDefault="00435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roman"/>
    <w:pitch w:val="default"/>
    <w:sig w:usb0="00000001" w:usb1="0000285A" w:usb2="00000000" w:usb3="00000000" w:csb0="2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4E" w:rsidRDefault="0043554E">
      <w:pPr>
        <w:spacing w:after="0"/>
      </w:pPr>
      <w:r>
        <w:separator/>
      </w:r>
    </w:p>
  </w:footnote>
  <w:footnote w:type="continuationSeparator" w:id="0">
    <w:p w:rsidR="0043554E" w:rsidRDefault="004355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8BD685"/>
    <w:multiLevelType w:val="singleLevel"/>
    <w:tmpl w:val="F98BD685"/>
    <w:lvl w:ilvl="0">
      <w:start w:val="1"/>
      <w:numFmt w:val="decimal"/>
      <w:lvlText w:val="%1."/>
      <w:lvlJc w:val="left"/>
      <w:pPr>
        <w:tabs>
          <w:tab w:val="left" w:pos="425"/>
        </w:tabs>
        <w:ind w:left="86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53E"/>
    <w:rsid w:val="00002D3B"/>
    <w:rsid w:val="00007CA2"/>
    <w:rsid w:val="00066176"/>
    <w:rsid w:val="0011616A"/>
    <w:rsid w:val="00150F64"/>
    <w:rsid w:val="001A7A70"/>
    <w:rsid w:val="001C6DC7"/>
    <w:rsid w:val="00225F41"/>
    <w:rsid w:val="00417108"/>
    <w:rsid w:val="0043554E"/>
    <w:rsid w:val="0044537E"/>
    <w:rsid w:val="0059151E"/>
    <w:rsid w:val="00606E3E"/>
    <w:rsid w:val="0064476F"/>
    <w:rsid w:val="00677FDC"/>
    <w:rsid w:val="006E25E0"/>
    <w:rsid w:val="008548C6"/>
    <w:rsid w:val="008F4D67"/>
    <w:rsid w:val="008F7306"/>
    <w:rsid w:val="009D218C"/>
    <w:rsid w:val="00A55B09"/>
    <w:rsid w:val="00A8753E"/>
    <w:rsid w:val="00B72E42"/>
    <w:rsid w:val="00BB2A8D"/>
    <w:rsid w:val="00CC45C5"/>
    <w:rsid w:val="00D427EF"/>
    <w:rsid w:val="00DB5D54"/>
    <w:rsid w:val="00DF68E5"/>
    <w:rsid w:val="00E952F2"/>
    <w:rsid w:val="00EA3156"/>
    <w:rsid w:val="00ED7B8B"/>
    <w:rsid w:val="00EE15C8"/>
    <w:rsid w:val="00EE628D"/>
    <w:rsid w:val="00F15A5B"/>
    <w:rsid w:val="00F409C2"/>
    <w:rsid w:val="00FE7762"/>
    <w:rsid w:val="015B73B3"/>
    <w:rsid w:val="024069E0"/>
    <w:rsid w:val="02815C00"/>
    <w:rsid w:val="02E14C48"/>
    <w:rsid w:val="03061822"/>
    <w:rsid w:val="04506102"/>
    <w:rsid w:val="05292370"/>
    <w:rsid w:val="086C4E96"/>
    <w:rsid w:val="09094534"/>
    <w:rsid w:val="0A3958C2"/>
    <w:rsid w:val="0C033EF3"/>
    <w:rsid w:val="0C7448C8"/>
    <w:rsid w:val="0C82148E"/>
    <w:rsid w:val="0CE27898"/>
    <w:rsid w:val="117C4EC5"/>
    <w:rsid w:val="11E938F1"/>
    <w:rsid w:val="138F2576"/>
    <w:rsid w:val="13F90992"/>
    <w:rsid w:val="14CB4E83"/>
    <w:rsid w:val="15D62E90"/>
    <w:rsid w:val="15DA74F4"/>
    <w:rsid w:val="173C2CA4"/>
    <w:rsid w:val="18D1015D"/>
    <w:rsid w:val="19095635"/>
    <w:rsid w:val="19321721"/>
    <w:rsid w:val="19EB6CAF"/>
    <w:rsid w:val="1A037783"/>
    <w:rsid w:val="1A55306B"/>
    <w:rsid w:val="1CD0223C"/>
    <w:rsid w:val="1D14303A"/>
    <w:rsid w:val="1DE22248"/>
    <w:rsid w:val="1E4D6B74"/>
    <w:rsid w:val="1E7167C6"/>
    <w:rsid w:val="1EA80ECD"/>
    <w:rsid w:val="1F084C78"/>
    <w:rsid w:val="20155B21"/>
    <w:rsid w:val="20392DEC"/>
    <w:rsid w:val="20D171E0"/>
    <w:rsid w:val="21F30AEF"/>
    <w:rsid w:val="225F2C94"/>
    <w:rsid w:val="239E6E6E"/>
    <w:rsid w:val="23D74B92"/>
    <w:rsid w:val="241E4DF8"/>
    <w:rsid w:val="24595C68"/>
    <w:rsid w:val="255F3442"/>
    <w:rsid w:val="257435DB"/>
    <w:rsid w:val="2644568B"/>
    <w:rsid w:val="26CA3341"/>
    <w:rsid w:val="26CB55D7"/>
    <w:rsid w:val="27607C89"/>
    <w:rsid w:val="277E4461"/>
    <w:rsid w:val="27FD5A32"/>
    <w:rsid w:val="28D10507"/>
    <w:rsid w:val="2A601F8E"/>
    <w:rsid w:val="2AC3251F"/>
    <w:rsid w:val="2C0B4A1E"/>
    <w:rsid w:val="2C417DA9"/>
    <w:rsid w:val="2D1538A7"/>
    <w:rsid w:val="2D402466"/>
    <w:rsid w:val="2DB464AE"/>
    <w:rsid w:val="2E0C1EE3"/>
    <w:rsid w:val="2ECB6253"/>
    <w:rsid w:val="2FFE093F"/>
    <w:rsid w:val="30B56A25"/>
    <w:rsid w:val="313401FD"/>
    <w:rsid w:val="32FB45C7"/>
    <w:rsid w:val="33DC71AC"/>
    <w:rsid w:val="34950236"/>
    <w:rsid w:val="35AD3779"/>
    <w:rsid w:val="35C95C83"/>
    <w:rsid w:val="368C170D"/>
    <w:rsid w:val="372B58B0"/>
    <w:rsid w:val="37394E42"/>
    <w:rsid w:val="385927E5"/>
    <w:rsid w:val="38C8305E"/>
    <w:rsid w:val="393B69CB"/>
    <w:rsid w:val="39406EF1"/>
    <w:rsid w:val="395B0838"/>
    <w:rsid w:val="3B356FA6"/>
    <w:rsid w:val="3BDB2DA6"/>
    <w:rsid w:val="3BE520B7"/>
    <w:rsid w:val="3D352D9C"/>
    <w:rsid w:val="3D8F7C8C"/>
    <w:rsid w:val="3DE65534"/>
    <w:rsid w:val="3F537B43"/>
    <w:rsid w:val="3FAC6AB1"/>
    <w:rsid w:val="3FC274BE"/>
    <w:rsid w:val="410753E6"/>
    <w:rsid w:val="41C962D6"/>
    <w:rsid w:val="445B7F22"/>
    <w:rsid w:val="45405ED2"/>
    <w:rsid w:val="45C14F64"/>
    <w:rsid w:val="465A48FC"/>
    <w:rsid w:val="46B45AE7"/>
    <w:rsid w:val="472D26D6"/>
    <w:rsid w:val="474D1EDF"/>
    <w:rsid w:val="499713ED"/>
    <w:rsid w:val="49C379C0"/>
    <w:rsid w:val="4AEF4215"/>
    <w:rsid w:val="4B1D74AA"/>
    <w:rsid w:val="4C67210D"/>
    <w:rsid w:val="4CF31D5E"/>
    <w:rsid w:val="4D3B7B2D"/>
    <w:rsid w:val="4D786F46"/>
    <w:rsid w:val="4DA64AC5"/>
    <w:rsid w:val="4F381E0C"/>
    <w:rsid w:val="500F227B"/>
    <w:rsid w:val="50B52F92"/>
    <w:rsid w:val="523F5568"/>
    <w:rsid w:val="529E55E0"/>
    <w:rsid w:val="52FA40B1"/>
    <w:rsid w:val="54FB4AFB"/>
    <w:rsid w:val="56094F2A"/>
    <w:rsid w:val="565913C9"/>
    <w:rsid w:val="56E075F5"/>
    <w:rsid w:val="585A5481"/>
    <w:rsid w:val="59AF2840"/>
    <w:rsid w:val="5A376F91"/>
    <w:rsid w:val="5A480814"/>
    <w:rsid w:val="5AAB4664"/>
    <w:rsid w:val="5AC1109F"/>
    <w:rsid w:val="5C866B53"/>
    <w:rsid w:val="5CCD6C4E"/>
    <w:rsid w:val="5CD15051"/>
    <w:rsid w:val="5F8B731E"/>
    <w:rsid w:val="60C70A54"/>
    <w:rsid w:val="621C1B16"/>
    <w:rsid w:val="62214EDE"/>
    <w:rsid w:val="62291557"/>
    <w:rsid w:val="626F3663"/>
    <w:rsid w:val="64180AB3"/>
    <w:rsid w:val="6470120A"/>
    <w:rsid w:val="65795BAE"/>
    <w:rsid w:val="665D41BA"/>
    <w:rsid w:val="668D3218"/>
    <w:rsid w:val="66BC526A"/>
    <w:rsid w:val="67964F3E"/>
    <w:rsid w:val="67F33432"/>
    <w:rsid w:val="68E47C0F"/>
    <w:rsid w:val="697839F7"/>
    <w:rsid w:val="69B45958"/>
    <w:rsid w:val="69C730F2"/>
    <w:rsid w:val="69F95A1C"/>
    <w:rsid w:val="6B6B3B86"/>
    <w:rsid w:val="6C356C2F"/>
    <w:rsid w:val="6CBD1625"/>
    <w:rsid w:val="6CF761CC"/>
    <w:rsid w:val="6D151608"/>
    <w:rsid w:val="6D2A15A2"/>
    <w:rsid w:val="6D327F7D"/>
    <w:rsid w:val="6D423DC7"/>
    <w:rsid w:val="6D7F6E85"/>
    <w:rsid w:val="6E362BEA"/>
    <w:rsid w:val="6F70793D"/>
    <w:rsid w:val="6F7E7B76"/>
    <w:rsid w:val="718C29CA"/>
    <w:rsid w:val="74BA4FDF"/>
    <w:rsid w:val="7518073C"/>
    <w:rsid w:val="766A1B88"/>
    <w:rsid w:val="767B0AF0"/>
    <w:rsid w:val="76B3262A"/>
    <w:rsid w:val="772B4E16"/>
    <w:rsid w:val="77E12F3B"/>
    <w:rsid w:val="78A02E82"/>
    <w:rsid w:val="7A043A59"/>
    <w:rsid w:val="7A885E27"/>
    <w:rsid w:val="7AFD07AB"/>
    <w:rsid w:val="7B124AE4"/>
    <w:rsid w:val="7C35349B"/>
    <w:rsid w:val="7CB04599"/>
    <w:rsid w:val="7CC443BD"/>
    <w:rsid w:val="7E8840B2"/>
    <w:rsid w:val="7F235311"/>
    <w:rsid w:val="7FC9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  <w:color w:val="000000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21"/>
    <w:qFormat/>
    <w:rPr>
      <w:color w:val="0000FF"/>
      <w:u w:val="single"/>
    </w:rPr>
  </w:style>
  <w:style w:type="paragraph" w:customStyle="1" w:styleId="21">
    <w:name w:val="Гиперссылка2"/>
    <w:link w:val="a3"/>
    <w:qFormat/>
    <w:rPr>
      <w:color w:val="0000FF"/>
      <w:u w:val="single"/>
    </w:rPr>
  </w:style>
  <w:style w:type="paragraph" w:styleId="a4">
    <w:name w:val="Balloon Text"/>
    <w:basedOn w:val="a"/>
    <w:link w:val="a5"/>
    <w:qFormat/>
    <w:pPr>
      <w:spacing w:after="0" w:line="240" w:lineRule="auto"/>
    </w:pPr>
    <w:rPr>
      <w:rFonts w:ascii="Tahoma" w:hAnsi="Tahoma"/>
      <w:sz w:val="16"/>
    </w:rPr>
  </w:style>
  <w:style w:type="paragraph" w:styleId="8">
    <w:name w:val="toc 8"/>
    <w:next w:val="a"/>
    <w:link w:val="80"/>
    <w:uiPriority w:val="39"/>
    <w:qFormat/>
    <w:pPr>
      <w:ind w:left="1400"/>
    </w:pPr>
    <w:rPr>
      <w:color w:val="000000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next w:val="a"/>
    <w:link w:val="90"/>
    <w:uiPriority w:val="39"/>
    <w:qFormat/>
    <w:pPr>
      <w:ind w:left="1600"/>
    </w:pPr>
    <w:rPr>
      <w:color w:val="000000"/>
    </w:rPr>
  </w:style>
  <w:style w:type="paragraph" w:styleId="7">
    <w:name w:val="toc 7"/>
    <w:next w:val="a"/>
    <w:link w:val="70"/>
    <w:uiPriority w:val="39"/>
    <w:qFormat/>
    <w:pPr>
      <w:ind w:left="1200"/>
    </w:pPr>
    <w:rPr>
      <w:color w:val="000000"/>
    </w:rPr>
  </w:style>
  <w:style w:type="paragraph" w:styleId="11">
    <w:name w:val="toc 1"/>
    <w:next w:val="a"/>
    <w:link w:val="12"/>
    <w:uiPriority w:val="39"/>
    <w:qFormat/>
    <w:rPr>
      <w:rFonts w:ascii="XO Thames" w:hAnsi="XO Thames"/>
      <w:b/>
      <w:color w:val="000000"/>
    </w:rPr>
  </w:style>
  <w:style w:type="paragraph" w:styleId="6">
    <w:name w:val="toc 6"/>
    <w:next w:val="a"/>
    <w:link w:val="60"/>
    <w:uiPriority w:val="39"/>
    <w:qFormat/>
    <w:pPr>
      <w:ind w:left="1000"/>
    </w:pPr>
    <w:rPr>
      <w:color w:val="000000"/>
    </w:rPr>
  </w:style>
  <w:style w:type="paragraph" w:styleId="31">
    <w:name w:val="toc 3"/>
    <w:next w:val="a"/>
    <w:link w:val="32"/>
    <w:uiPriority w:val="39"/>
    <w:qFormat/>
    <w:pPr>
      <w:ind w:left="400"/>
    </w:pPr>
    <w:rPr>
      <w:color w:val="000000"/>
    </w:rPr>
  </w:style>
  <w:style w:type="paragraph" w:styleId="22">
    <w:name w:val="toc 2"/>
    <w:next w:val="a"/>
    <w:link w:val="23"/>
    <w:uiPriority w:val="39"/>
    <w:qFormat/>
    <w:pPr>
      <w:ind w:left="200"/>
    </w:pPr>
    <w:rPr>
      <w:color w:val="000000"/>
    </w:rPr>
  </w:style>
  <w:style w:type="paragraph" w:styleId="41">
    <w:name w:val="toc 4"/>
    <w:next w:val="a"/>
    <w:link w:val="42"/>
    <w:uiPriority w:val="39"/>
    <w:qFormat/>
    <w:pPr>
      <w:ind w:left="600"/>
    </w:pPr>
    <w:rPr>
      <w:color w:val="000000"/>
    </w:rPr>
  </w:style>
  <w:style w:type="paragraph" w:styleId="51">
    <w:name w:val="toc 5"/>
    <w:next w:val="a"/>
    <w:link w:val="52"/>
    <w:uiPriority w:val="39"/>
    <w:qFormat/>
    <w:pPr>
      <w:ind w:left="800"/>
    </w:pPr>
    <w:rPr>
      <w:color w:val="000000"/>
    </w:rPr>
  </w:style>
  <w:style w:type="paragraph" w:styleId="a8">
    <w:name w:val="Title"/>
    <w:next w:val="a"/>
    <w:link w:val="a9"/>
    <w:uiPriority w:val="10"/>
    <w:qFormat/>
    <w:rPr>
      <w:rFonts w:ascii="XO Thames" w:hAnsi="XO Thames"/>
      <w:b/>
      <w:color w:val="000000"/>
      <w:sz w:val="52"/>
    </w:rPr>
  </w:style>
  <w:style w:type="paragraph" w:styleId="aa">
    <w:name w:val="footer"/>
    <w:basedOn w:val="a"/>
    <w:link w:val="ab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13">
    <w:name w:val="Обычный1"/>
    <w:qFormat/>
    <w:rPr>
      <w:sz w:val="22"/>
    </w:rPr>
  </w:style>
  <w:style w:type="character" w:customStyle="1" w:styleId="23">
    <w:name w:val="Оглавление 2 Знак"/>
    <w:link w:val="22"/>
    <w:qFormat/>
  </w:style>
  <w:style w:type="character" w:customStyle="1" w:styleId="42">
    <w:name w:val="Оглавление 4 Знак"/>
    <w:link w:val="41"/>
    <w:qFormat/>
  </w:style>
  <w:style w:type="character" w:customStyle="1" w:styleId="60">
    <w:name w:val="Оглавление 6 Знак"/>
    <w:link w:val="6"/>
    <w:qFormat/>
  </w:style>
  <w:style w:type="character" w:customStyle="1" w:styleId="70">
    <w:name w:val="Оглавление 7 Знак"/>
    <w:link w:val="7"/>
    <w:qFormat/>
  </w:style>
  <w:style w:type="character" w:customStyle="1" w:styleId="30">
    <w:name w:val="Заголовок 3 Знак"/>
    <w:link w:val="3"/>
    <w:qFormat/>
    <w:rPr>
      <w:rFonts w:ascii="XO Thames" w:hAnsi="XO Thames"/>
      <w:b/>
      <w:i/>
    </w:rPr>
  </w:style>
  <w:style w:type="character" w:customStyle="1" w:styleId="a7">
    <w:name w:val="Верхний колонтитул Знак"/>
    <w:basedOn w:val="13"/>
    <w:link w:val="a6"/>
    <w:qFormat/>
    <w:rPr>
      <w:sz w:val="22"/>
    </w:rPr>
  </w:style>
  <w:style w:type="paragraph" w:customStyle="1" w:styleId="14">
    <w:name w:val="Основной шрифт абзаца1"/>
    <w:link w:val="110"/>
    <w:qFormat/>
    <w:rPr>
      <w:color w:val="000000"/>
    </w:rPr>
  </w:style>
  <w:style w:type="character" w:customStyle="1" w:styleId="110">
    <w:name w:val="Основной шрифт абзаца11"/>
    <w:link w:val="14"/>
    <w:qFormat/>
  </w:style>
  <w:style w:type="character" w:customStyle="1" w:styleId="a5">
    <w:name w:val="Текст выноски Знак"/>
    <w:basedOn w:val="13"/>
    <w:link w:val="a4"/>
    <w:qFormat/>
    <w:rPr>
      <w:rFonts w:ascii="Tahoma" w:hAnsi="Tahoma"/>
      <w:sz w:val="16"/>
    </w:rPr>
  </w:style>
  <w:style w:type="paragraph" w:customStyle="1" w:styleId="15">
    <w:name w:val="Гиперссылка1"/>
    <w:link w:val="111"/>
    <w:qFormat/>
    <w:rPr>
      <w:color w:val="0000FF"/>
      <w:u w:val="single"/>
    </w:rPr>
  </w:style>
  <w:style w:type="character" w:customStyle="1" w:styleId="111">
    <w:name w:val="Гиперссылка11"/>
    <w:link w:val="15"/>
    <w:qFormat/>
    <w:rPr>
      <w:color w:val="0000FF"/>
      <w:u w:val="single"/>
    </w:rPr>
  </w:style>
  <w:style w:type="character" w:customStyle="1" w:styleId="32">
    <w:name w:val="Оглавление 3 Знак"/>
    <w:link w:val="31"/>
    <w:qFormat/>
  </w:style>
  <w:style w:type="paragraph" w:styleId="ae">
    <w:name w:val="List Paragraph"/>
    <w:basedOn w:val="a"/>
    <w:link w:val="af"/>
    <w:qFormat/>
    <w:pPr>
      <w:ind w:left="720"/>
      <w:contextualSpacing/>
    </w:pPr>
  </w:style>
  <w:style w:type="character" w:customStyle="1" w:styleId="af">
    <w:name w:val="Абзац списка Знак"/>
    <w:basedOn w:val="13"/>
    <w:link w:val="ae"/>
    <w:qFormat/>
    <w:rPr>
      <w:sz w:val="22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2">
    <w:name w:val="Оглавление 1 Знак"/>
    <w:link w:val="11"/>
    <w:qFormat/>
    <w:rPr>
      <w:rFonts w:ascii="XO Thames" w:hAnsi="XO Thames"/>
      <w:b/>
    </w:rPr>
  </w:style>
  <w:style w:type="paragraph" w:customStyle="1" w:styleId="112">
    <w:name w:val="Обычный11"/>
    <w:link w:val="120"/>
    <w:qFormat/>
    <w:rPr>
      <w:color w:val="000000"/>
      <w:sz w:val="22"/>
    </w:rPr>
  </w:style>
  <w:style w:type="character" w:customStyle="1" w:styleId="120">
    <w:name w:val="Обычный12"/>
    <w:link w:val="112"/>
    <w:qFormat/>
    <w:rPr>
      <w:sz w:val="22"/>
    </w:rPr>
  </w:style>
  <w:style w:type="paragraph" w:customStyle="1" w:styleId="HeaderandFooter">
    <w:name w:val="Header and Footer"/>
    <w:link w:val="HeaderandFooter1"/>
    <w:qFormat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</w:rPr>
  </w:style>
  <w:style w:type="character" w:customStyle="1" w:styleId="90">
    <w:name w:val="Оглавление 9 Знак"/>
    <w:link w:val="9"/>
    <w:qFormat/>
  </w:style>
  <w:style w:type="paragraph" w:customStyle="1" w:styleId="24">
    <w:name w:val="Основной шрифт абзаца2"/>
    <w:qFormat/>
    <w:rPr>
      <w:color w:val="000000"/>
    </w:rPr>
  </w:style>
  <w:style w:type="character" w:customStyle="1" w:styleId="80">
    <w:name w:val="Оглавление 8 Знак"/>
    <w:link w:val="8"/>
    <w:qFormat/>
  </w:style>
  <w:style w:type="paragraph" w:customStyle="1" w:styleId="121">
    <w:name w:val="Основной шрифт абзаца12"/>
    <w:link w:val="130"/>
    <w:qFormat/>
    <w:rPr>
      <w:color w:val="000000"/>
    </w:rPr>
  </w:style>
  <w:style w:type="character" w:customStyle="1" w:styleId="130">
    <w:name w:val="Основной шрифт абзаца13"/>
    <w:link w:val="121"/>
    <w:qFormat/>
  </w:style>
  <w:style w:type="paragraph" w:customStyle="1" w:styleId="210">
    <w:name w:val="Гиперссылка21"/>
    <w:link w:val="220"/>
    <w:qFormat/>
    <w:rPr>
      <w:color w:val="0000FF"/>
      <w:u w:val="single"/>
    </w:rPr>
  </w:style>
  <w:style w:type="character" w:customStyle="1" w:styleId="220">
    <w:name w:val="Гиперссылка22"/>
    <w:link w:val="210"/>
    <w:qFormat/>
    <w:rPr>
      <w:color w:val="0000FF"/>
      <w:u w:val="single"/>
    </w:rPr>
  </w:style>
  <w:style w:type="character" w:customStyle="1" w:styleId="52">
    <w:name w:val="Оглавление 5 Знак"/>
    <w:link w:val="51"/>
    <w:qFormat/>
  </w:style>
  <w:style w:type="character" w:customStyle="1" w:styleId="ab">
    <w:name w:val="Нижний колонтитул Знак"/>
    <w:basedOn w:val="13"/>
    <w:link w:val="aa"/>
    <w:qFormat/>
    <w:rPr>
      <w:sz w:val="22"/>
    </w:rPr>
  </w:style>
  <w:style w:type="character" w:customStyle="1" w:styleId="ad">
    <w:name w:val="Подзаголовок Знак"/>
    <w:link w:val="ac"/>
    <w:qFormat/>
    <w:rPr>
      <w:rFonts w:ascii="XO Thames" w:hAnsi="XO Thames"/>
      <w:i/>
      <w:color w:val="616161"/>
      <w:sz w:val="24"/>
    </w:rPr>
  </w:style>
  <w:style w:type="paragraph" w:customStyle="1" w:styleId="131">
    <w:name w:val="Обычный13"/>
    <w:link w:val="140"/>
    <w:qFormat/>
    <w:rPr>
      <w:color w:val="000000"/>
      <w:sz w:val="22"/>
    </w:rPr>
  </w:style>
  <w:style w:type="character" w:customStyle="1" w:styleId="140">
    <w:name w:val="Обычный14"/>
    <w:link w:val="131"/>
    <w:qFormat/>
    <w:rPr>
      <w:sz w:val="22"/>
    </w:rPr>
  </w:style>
  <w:style w:type="paragraph" w:customStyle="1" w:styleId="toc10">
    <w:name w:val="toc 10"/>
    <w:next w:val="a"/>
    <w:link w:val="toc101"/>
    <w:uiPriority w:val="39"/>
    <w:qFormat/>
    <w:pPr>
      <w:ind w:left="1800"/>
    </w:pPr>
    <w:rPr>
      <w:color w:val="000000"/>
    </w:rPr>
  </w:style>
  <w:style w:type="character" w:customStyle="1" w:styleId="toc101">
    <w:name w:val="toc 101"/>
    <w:link w:val="toc10"/>
    <w:qFormat/>
  </w:style>
  <w:style w:type="character" w:customStyle="1" w:styleId="a9">
    <w:name w:val="Название Знак"/>
    <w:link w:val="a8"/>
    <w:qFormat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qFormat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qFormat/>
    <w:rPr>
      <w:rFonts w:ascii="XO Thames" w:hAnsi="XO Thames"/>
      <w:b/>
      <w:color w:val="00A0FF"/>
      <w:sz w:val="26"/>
    </w:rPr>
  </w:style>
  <w:style w:type="table" w:customStyle="1" w:styleId="16">
    <w:name w:val="Сетка таблицы1"/>
    <w:basedOn w:val="a1"/>
    <w:qFormat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8C5E-BF50-4E09-95DF-3DC70ACF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09</Words>
  <Characters>5541</Characters>
  <Application>Microsoft Office Word</Application>
  <DocSecurity>0</DocSecurity>
  <Lines>184</Lines>
  <Paragraphs>121</Paragraphs>
  <ScaleCrop>false</ScaleCrop>
  <Company>MultiDVD Team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4</cp:revision>
  <dcterms:created xsi:type="dcterms:W3CDTF">2024-08-27T04:55:00Z</dcterms:created>
  <dcterms:modified xsi:type="dcterms:W3CDTF">2025-10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222</vt:lpwstr>
  </property>
  <property fmtid="{D5CDD505-2E9C-101B-9397-08002B2CF9AE}" pid="3" name="ICV">
    <vt:lpwstr>D949D913615E4B9C95B42E86B4C7E665_12</vt:lpwstr>
  </property>
</Properties>
</file>